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百戏杂技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百戏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32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中国古代百戏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